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F4989E9" w:rsidR="00DF4FD8" w:rsidRPr="00A410FF" w:rsidRDefault="008256F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6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F176985" w:rsidR="00222997" w:rsidRPr="0078428F" w:rsidRDefault="008256F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C36A247" w:rsidR="00222997" w:rsidRPr="00927C1B" w:rsidRDefault="008256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D3B8B40" w:rsidR="00222997" w:rsidRPr="00927C1B" w:rsidRDefault="008256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35FAAEB" w:rsidR="00222997" w:rsidRPr="00927C1B" w:rsidRDefault="008256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AB2702A" w:rsidR="00222997" w:rsidRPr="00927C1B" w:rsidRDefault="008256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4DDDBDD" w:rsidR="00222997" w:rsidRPr="00927C1B" w:rsidRDefault="008256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71168E7" w:rsidR="00222997" w:rsidRPr="00927C1B" w:rsidRDefault="008256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6DAD7C2" w:rsidR="00222997" w:rsidRPr="00927C1B" w:rsidRDefault="008256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33C62D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B739BA6" w:rsidR="0041001E" w:rsidRPr="004B120E" w:rsidRDefault="008256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15F5687" w:rsidR="0041001E" w:rsidRPr="004B120E" w:rsidRDefault="008256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40CC586" w:rsidR="0041001E" w:rsidRPr="004B120E" w:rsidRDefault="008256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346FBEE" w:rsidR="0041001E" w:rsidRPr="004B120E" w:rsidRDefault="008256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17F3E6F" w:rsidR="0041001E" w:rsidRPr="004B120E" w:rsidRDefault="008256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45A9CE0" w:rsidR="0041001E" w:rsidRPr="004B120E" w:rsidRDefault="008256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87CAD2C" w:rsidR="0041001E" w:rsidRPr="004B120E" w:rsidRDefault="008256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7163216" w:rsidR="0041001E" w:rsidRPr="004B120E" w:rsidRDefault="008256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0D215C2" w:rsidR="0041001E" w:rsidRPr="004B120E" w:rsidRDefault="008256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B2B5578" w:rsidR="0041001E" w:rsidRPr="004B120E" w:rsidRDefault="008256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7596A9F" w:rsidR="0041001E" w:rsidRPr="004B120E" w:rsidRDefault="008256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C945F54" w:rsidR="0041001E" w:rsidRPr="004B120E" w:rsidRDefault="008256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22A234E" w:rsidR="0041001E" w:rsidRPr="004B120E" w:rsidRDefault="008256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2973655" w:rsidR="0041001E" w:rsidRPr="004B120E" w:rsidRDefault="008256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3B71AE1" w:rsidR="0041001E" w:rsidRPr="004B120E" w:rsidRDefault="008256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4ED8667" w:rsidR="0041001E" w:rsidRPr="004B120E" w:rsidRDefault="008256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9B6C6A3" w:rsidR="0041001E" w:rsidRPr="004B120E" w:rsidRDefault="008256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6835D6B" w:rsidR="0041001E" w:rsidRPr="004B120E" w:rsidRDefault="008256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B5DE702" w:rsidR="0041001E" w:rsidRPr="004B120E" w:rsidRDefault="008256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0E5FEF7" w:rsidR="0041001E" w:rsidRPr="004B120E" w:rsidRDefault="008256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9B1E11F" w:rsidR="0041001E" w:rsidRPr="004B120E" w:rsidRDefault="008256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B00811B" w:rsidR="0041001E" w:rsidRPr="004B120E" w:rsidRDefault="008256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2651D6F" w:rsidR="0041001E" w:rsidRPr="004B120E" w:rsidRDefault="008256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2CF6D78" w:rsidR="0041001E" w:rsidRPr="004B120E" w:rsidRDefault="008256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469C852" w:rsidR="0041001E" w:rsidRPr="004B120E" w:rsidRDefault="008256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E190E46" w:rsidR="0041001E" w:rsidRPr="004B120E" w:rsidRDefault="008256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E666BD4" w:rsidR="0041001E" w:rsidRPr="004B120E" w:rsidRDefault="008256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9B8F250" w:rsidR="0041001E" w:rsidRPr="004B120E" w:rsidRDefault="008256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8500F58" w:rsidR="0041001E" w:rsidRPr="004B120E" w:rsidRDefault="008256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9580427" w:rsidR="0041001E" w:rsidRPr="004B120E" w:rsidRDefault="008256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DEF55FB" w:rsidR="0041001E" w:rsidRPr="004B120E" w:rsidRDefault="008256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1C282A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E1B464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763735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6FA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165 Calendar</dc:title>
  <dc:subject>Free printable July 2165 Calendar</dc:subject>
  <dc:creator>General Blue Corporation</dc:creator>
  <keywords>July 2165 Calendar Printable, Easy to Customize</keywords>
  <dc:description/>
  <dcterms:created xsi:type="dcterms:W3CDTF">2019-12-12T15:31:00.0000000Z</dcterms:created>
  <dcterms:modified xsi:type="dcterms:W3CDTF">2023-05-28T05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